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83B557" w:rsidR="00E4321B" w:rsidRPr="00E4321B" w:rsidRDefault="00CF2E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24E7E4" w:rsidR="00DF4FD8" w:rsidRPr="00DF4FD8" w:rsidRDefault="00CF2E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2C7DC1" w:rsidR="00DF4FD8" w:rsidRPr="0075070E" w:rsidRDefault="00CF2E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7453BC" w:rsidR="00DF4FD8" w:rsidRPr="00DF4FD8" w:rsidRDefault="00CF2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BCF5D7" w:rsidR="00DF4FD8" w:rsidRPr="00DF4FD8" w:rsidRDefault="00CF2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2EEEE9" w:rsidR="00DF4FD8" w:rsidRPr="00DF4FD8" w:rsidRDefault="00CF2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D1A44F" w:rsidR="00DF4FD8" w:rsidRPr="00DF4FD8" w:rsidRDefault="00CF2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28F256" w:rsidR="00DF4FD8" w:rsidRPr="00DF4FD8" w:rsidRDefault="00CF2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CE6C7C" w:rsidR="00DF4FD8" w:rsidRPr="00DF4FD8" w:rsidRDefault="00CF2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DE0B4D" w:rsidR="00DF4FD8" w:rsidRPr="00DF4FD8" w:rsidRDefault="00CF2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78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0B1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69F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710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0E2CBD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86F92C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195D9F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A0D24A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3FA315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AADF8E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7A0CA7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B480A4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9A4258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1721A9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8179E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F262D3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3B556E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0790CE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169782B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818DD8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825C1C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9CB60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87BD40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47DF79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05D73F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79EC20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8B1AE7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DC6B59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ED4172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F7884F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F4F589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1F8C07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3326EB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AA8172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990452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477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E4E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CA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28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79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E6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97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380ACF" w:rsidR="00B87141" w:rsidRPr="0075070E" w:rsidRDefault="00CF2E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4322DD" w:rsidR="00B87141" w:rsidRPr="00DF4FD8" w:rsidRDefault="00CF2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D29C6E" w:rsidR="00B87141" w:rsidRPr="00DF4FD8" w:rsidRDefault="00CF2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15A746" w:rsidR="00B87141" w:rsidRPr="00DF4FD8" w:rsidRDefault="00CF2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1916AB" w:rsidR="00B87141" w:rsidRPr="00DF4FD8" w:rsidRDefault="00CF2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76C64" w:rsidR="00B87141" w:rsidRPr="00DF4FD8" w:rsidRDefault="00CF2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A84D89" w:rsidR="00B87141" w:rsidRPr="00DF4FD8" w:rsidRDefault="00CF2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12AD04" w:rsidR="00B87141" w:rsidRPr="00DF4FD8" w:rsidRDefault="00CF2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1CE730" w:rsidR="00DF0BAE" w:rsidRPr="00CF2EB1" w:rsidRDefault="00CF2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5443B1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3842B6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5DDD05F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7D55E6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07757F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ADDF64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B6FF5A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207435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2AA812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D34427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AAAF2D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ABB3A5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9A95E0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01747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0ED2CC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640108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1138C6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A1CFF2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08F1FF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5FDE99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0045E1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EC39C6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42B5CE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32D169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5C350C5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9CE816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3B257F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68FEE5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832B63" w:rsidR="00DF0BAE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244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F8A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09C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22A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500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0EF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AA5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B3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2D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908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F3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7B5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BCF95F" w:rsidR="00857029" w:rsidRPr="0075070E" w:rsidRDefault="00CF2E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1BD57" w:rsidR="00857029" w:rsidRPr="00DF4FD8" w:rsidRDefault="00CF2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6CD1D" w:rsidR="00857029" w:rsidRPr="00DF4FD8" w:rsidRDefault="00CF2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BA5E46" w:rsidR="00857029" w:rsidRPr="00DF4FD8" w:rsidRDefault="00CF2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5A4957" w:rsidR="00857029" w:rsidRPr="00DF4FD8" w:rsidRDefault="00CF2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407732" w:rsidR="00857029" w:rsidRPr="00DF4FD8" w:rsidRDefault="00CF2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F09AA8" w:rsidR="00857029" w:rsidRPr="00DF4FD8" w:rsidRDefault="00CF2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5269AF" w:rsidR="00857029" w:rsidRPr="00DF4FD8" w:rsidRDefault="00CF2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7BA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39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697B7A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7A6F5B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2EC294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4A8CDC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0B91BA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A09679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2EA584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82AACC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B077ED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DFA48D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FE4054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EAA903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615A64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76788B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67C9B7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7CCE72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40D2C5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29416D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4411BA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F754D5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DFAE99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9E7D3D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BA5EC4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D89F48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AEF111" w:rsidR="00DF4FD8" w:rsidRPr="00CF2EB1" w:rsidRDefault="00CF2E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E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62D823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02DB2D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4A102E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E59878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67F61B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5FAAA8" w:rsidR="00DF4FD8" w:rsidRPr="004020EB" w:rsidRDefault="00CF2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22D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B72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016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501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B1C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572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40B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578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70D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F6D040" w:rsidR="00C54E9D" w:rsidRDefault="00CF2EB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389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9CB0FB" w:rsidR="00C54E9D" w:rsidRDefault="00CF2E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5C38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E7D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F106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5DE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945C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94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ADD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00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6F7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25A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FEF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FA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C6B8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65E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8EF7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2EB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7 - Q4 Calendar</dc:title>
  <dc:subject>Quarter 4 Calendar with Madagascar Holidays</dc:subject>
  <dc:creator>General Blue Corporation</dc:creator>
  <keywords>Madagascar 2027 - Q4 Calendar, Printable, Easy to Customize, Holiday Calendar</keywords>
  <dc:description/>
  <dcterms:created xsi:type="dcterms:W3CDTF">2019-12-12T15:31:00.0000000Z</dcterms:created>
  <dcterms:modified xsi:type="dcterms:W3CDTF">2022-11-08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